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E3" w:rsidRDefault="008A6F39" w:rsidP="008A6F39">
      <w:pPr>
        <w:rPr>
          <w:rFonts w:ascii="Broadway" w:hAnsi="Broadway"/>
          <w:sz w:val="40"/>
          <w:szCs w:val="40"/>
        </w:rPr>
      </w:pPr>
      <w:r>
        <w:t xml:space="preserve">                                       </w:t>
      </w:r>
      <w:r w:rsidRPr="008A6F39">
        <w:rPr>
          <w:rFonts w:ascii="Broadway" w:hAnsi="Broadway"/>
          <w:sz w:val="40"/>
          <w:szCs w:val="40"/>
        </w:rPr>
        <w:t xml:space="preserve">Vijay sir </w:t>
      </w:r>
      <w:r w:rsidR="00331FE3">
        <w:rPr>
          <w:rFonts w:ascii="Broadway" w:hAnsi="Broadway"/>
          <w:sz w:val="40"/>
          <w:szCs w:val="40"/>
        </w:rPr>
        <w:t xml:space="preserve">CBSE </w:t>
      </w:r>
      <w:r w:rsidRPr="008A6F39">
        <w:rPr>
          <w:rFonts w:ascii="Broadway" w:hAnsi="Broadway"/>
          <w:sz w:val="40"/>
          <w:szCs w:val="40"/>
        </w:rPr>
        <w:t>preliminary papers</w:t>
      </w:r>
    </w:p>
    <w:p w:rsidR="00297DBB" w:rsidRDefault="00331FE3" w:rsidP="008A6F39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 xml:space="preserve">                   CLASS 10</w:t>
      </w:r>
      <w:r w:rsidR="008A6F39" w:rsidRPr="008A6F39">
        <w:rPr>
          <w:rFonts w:ascii="Broadway" w:hAnsi="Broadway"/>
          <w:sz w:val="40"/>
          <w:szCs w:val="40"/>
        </w:rPr>
        <w:t xml:space="preserve"> </w:t>
      </w:r>
    </w:p>
    <w:p w:rsidR="00C13DED" w:rsidRDefault="00C13DED" w:rsidP="008A6F39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 xml:space="preserve">                   </w:t>
      </w:r>
      <w:r w:rsidR="00331FE3">
        <w:rPr>
          <w:rFonts w:ascii="Broadway" w:hAnsi="Broadway"/>
          <w:sz w:val="40"/>
          <w:szCs w:val="40"/>
        </w:rPr>
        <w:t xml:space="preserve"> </w:t>
      </w:r>
      <w:r>
        <w:rPr>
          <w:rFonts w:ascii="Broadway" w:hAnsi="Broadway"/>
          <w:sz w:val="40"/>
          <w:szCs w:val="40"/>
        </w:rPr>
        <w:t xml:space="preserve"> MOB-9773203418/9821843764</w:t>
      </w:r>
    </w:p>
    <w:p w:rsidR="008A6F39" w:rsidRDefault="00C13DED">
      <w:pPr>
        <w:rPr>
          <w:rFonts w:ascii="Broadway" w:hAnsi="Broadway"/>
          <w:sz w:val="36"/>
          <w:szCs w:val="40"/>
        </w:rPr>
      </w:pPr>
      <w:r>
        <w:rPr>
          <w:rFonts w:ascii="Broadway" w:hAnsi="Broadway"/>
          <w:sz w:val="36"/>
          <w:szCs w:val="40"/>
        </w:rPr>
        <w:t>STD                         MARKS                            TIME</w:t>
      </w:r>
    </w:p>
    <w:p w:rsidR="00C13DED" w:rsidRPr="008A6F39" w:rsidRDefault="00C13DED">
      <w:pPr>
        <w:rPr>
          <w:rFonts w:ascii="Broadway" w:hAnsi="Broadway"/>
          <w:sz w:val="36"/>
          <w:szCs w:val="40"/>
        </w:rPr>
      </w:pPr>
      <w:r>
        <w:rPr>
          <w:rFonts w:ascii="Broadway" w:hAnsi="Broadway"/>
          <w:sz w:val="36"/>
          <w:szCs w:val="40"/>
        </w:rPr>
        <w:t xml:space="preserve">                                   SET -1</w:t>
      </w:r>
      <w:r w:rsidR="00331FE3">
        <w:rPr>
          <w:rFonts w:ascii="Broadway" w:hAnsi="Broadway"/>
          <w:sz w:val="36"/>
          <w:szCs w:val="40"/>
        </w:rPr>
        <w:t xml:space="preserve">                                     PAGE 1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/>
          <w:sz w:val="28"/>
          <w:szCs w:val="28"/>
        </w:rPr>
        <w:t xml:space="preserve">Q1] </w:t>
      </w:r>
      <w:r w:rsidRPr="00EA6E14">
        <w:rPr>
          <w:rFonts w:ascii="Verdana" w:hAnsi="Verdana" w:cs="Arial"/>
          <w:sz w:val="28"/>
          <w:szCs w:val="28"/>
        </w:rPr>
        <w:t>what happens when silver nitrate solution is added to sodium chloride solution? Write the balanced chemical equation. [2M]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Q2] Identify the substances oxidized and substances reduced in the following reactions.[2M]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1] H</w:t>
      </w:r>
      <w:r w:rsidRPr="00876551">
        <w:rPr>
          <w:rFonts w:ascii="Verdana" w:hAnsi="Verdana" w:cs="Arial"/>
          <w:sz w:val="28"/>
          <w:szCs w:val="28"/>
          <w:vertAlign w:val="subscript"/>
        </w:rPr>
        <w:t>2</w:t>
      </w:r>
      <w:r w:rsidRPr="00EA6E14">
        <w:rPr>
          <w:rFonts w:ascii="Verdana" w:hAnsi="Verdana" w:cs="Arial"/>
          <w:sz w:val="28"/>
          <w:szCs w:val="28"/>
        </w:rPr>
        <w:t xml:space="preserve"> [g] + Cl</w:t>
      </w:r>
      <w:r w:rsidRPr="00876551">
        <w:rPr>
          <w:rFonts w:ascii="Verdana" w:hAnsi="Verdana" w:cs="Arial"/>
          <w:sz w:val="28"/>
          <w:szCs w:val="28"/>
          <w:vertAlign w:val="subscript"/>
        </w:rPr>
        <w:t>2</w:t>
      </w:r>
      <w:r w:rsidRPr="00EA6E14">
        <w:rPr>
          <w:rFonts w:ascii="Verdana" w:hAnsi="Verdana" w:cs="Arial"/>
          <w:sz w:val="28"/>
          <w:szCs w:val="28"/>
        </w:rPr>
        <w:t xml:space="preserve"> [g] ---- 2HCL[g]  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2] H</w:t>
      </w:r>
      <w:r w:rsidRPr="00876551">
        <w:rPr>
          <w:rFonts w:ascii="Verdana" w:hAnsi="Verdana" w:cs="Arial"/>
          <w:sz w:val="28"/>
          <w:szCs w:val="28"/>
          <w:vertAlign w:val="subscript"/>
        </w:rPr>
        <w:t>2</w:t>
      </w:r>
      <w:r w:rsidRPr="00EA6E14">
        <w:rPr>
          <w:rFonts w:ascii="Verdana" w:hAnsi="Verdana" w:cs="Arial"/>
          <w:sz w:val="28"/>
          <w:szCs w:val="28"/>
        </w:rPr>
        <w:t xml:space="preserve"> [g] + CUO [S] ---- CU[S] + H</w:t>
      </w:r>
      <w:r w:rsidRPr="00876551">
        <w:rPr>
          <w:rFonts w:ascii="Verdana" w:hAnsi="Verdana" w:cs="Arial"/>
          <w:sz w:val="28"/>
          <w:szCs w:val="28"/>
          <w:vertAlign w:val="subscript"/>
        </w:rPr>
        <w:t>2</w:t>
      </w:r>
      <w:r w:rsidRPr="00EA6E14">
        <w:rPr>
          <w:rFonts w:ascii="Verdana" w:hAnsi="Verdana" w:cs="Arial"/>
          <w:sz w:val="28"/>
          <w:szCs w:val="28"/>
        </w:rPr>
        <w:t>0 [L]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Q3] what type of chemical reactions is represented by the following equations? [5]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1] A + BC -------- AC + B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2] A + B ------------- C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3] X------------ Y + Z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4] PQ + RS ------- PS + RQ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5] AL</w:t>
      </w:r>
      <w:r w:rsidRPr="00876551">
        <w:rPr>
          <w:rFonts w:ascii="Verdana" w:hAnsi="Verdana" w:cs="Arial"/>
          <w:sz w:val="28"/>
          <w:szCs w:val="28"/>
          <w:vertAlign w:val="subscript"/>
        </w:rPr>
        <w:t>2</w:t>
      </w:r>
      <w:r w:rsidRPr="00EA6E14">
        <w:rPr>
          <w:rFonts w:ascii="Verdana" w:hAnsi="Verdana" w:cs="Arial"/>
          <w:sz w:val="28"/>
          <w:szCs w:val="28"/>
        </w:rPr>
        <w:t>O</w:t>
      </w:r>
      <w:r w:rsidRPr="00876551">
        <w:rPr>
          <w:rFonts w:ascii="Verdana" w:hAnsi="Verdana" w:cs="Arial"/>
          <w:sz w:val="28"/>
          <w:szCs w:val="28"/>
          <w:vertAlign w:val="subscript"/>
        </w:rPr>
        <w:t xml:space="preserve">3 </w:t>
      </w:r>
      <w:r w:rsidRPr="00EA6E14">
        <w:rPr>
          <w:rFonts w:ascii="Verdana" w:hAnsi="Verdana" w:cs="Arial"/>
          <w:sz w:val="28"/>
          <w:szCs w:val="28"/>
        </w:rPr>
        <w:t>+ 2B ----- B</w:t>
      </w:r>
      <w:r w:rsidRPr="00876551">
        <w:rPr>
          <w:rFonts w:ascii="Verdana" w:hAnsi="Verdana" w:cs="Arial"/>
          <w:sz w:val="28"/>
          <w:szCs w:val="28"/>
          <w:vertAlign w:val="subscript"/>
        </w:rPr>
        <w:t>2</w:t>
      </w:r>
      <w:r w:rsidRPr="00EA6E14">
        <w:rPr>
          <w:rFonts w:ascii="Verdana" w:hAnsi="Verdana" w:cs="Arial"/>
          <w:sz w:val="28"/>
          <w:szCs w:val="28"/>
        </w:rPr>
        <w:t>O</w:t>
      </w:r>
      <w:r w:rsidRPr="00876551">
        <w:rPr>
          <w:rFonts w:ascii="Verdana" w:hAnsi="Verdana" w:cs="Arial"/>
          <w:sz w:val="28"/>
          <w:szCs w:val="28"/>
          <w:vertAlign w:val="subscript"/>
        </w:rPr>
        <w:t xml:space="preserve">3 </w:t>
      </w:r>
      <w:r w:rsidRPr="00EA6E14">
        <w:rPr>
          <w:rFonts w:ascii="Verdana" w:hAnsi="Verdana" w:cs="Arial"/>
          <w:sz w:val="28"/>
          <w:szCs w:val="28"/>
        </w:rPr>
        <w:t>+ 2A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Q4] what is the formula of potash alum? Give its 3 uses? [4M]</w:t>
      </w:r>
    </w:p>
    <w:p w:rsidR="008A6F39" w:rsidRPr="00EA6E14" w:rsidRDefault="008A6F39" w:rsidP="00EF5C3E">
      <w:pPr>
        <w:spacing w:line="360" w:lineRule="auto"/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 xml:space="preserve">Q5] a baker found that the cake prepared by him is hard and small in size. Which ingredient that he has forgotten to add that </w:t>
      </w:r>
      <w:r w:rsidRPr="00EA6E14">
        <w:rPr>
          <w:rFonts w:ascii="Verdana" w:hAnsi="Verdana" w:cs="Arial"/>
          <w:sz w:val="28"/>
          <w:szCs w:val="28"/>
        </w:rPr>
        <w:lastRenderedPageBreak/>
        <w:t>would have caused the cake to rise and become light? Explain your answer [3M]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Q6] what are amalgams? Give one example? [2M]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Q7] Name a metal that is not corroded in air.[1M]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Q8] Distinguish between roasting and calcinations.[2M]</w:t>
      </w:r>
    </w:p>
    <w:p w:rsidR="00331FE3" w:rsidRPr="00EA6E14" w:rsidRDefault="00331FE3">
      <w:pPr>
        <w:rPr>
          <w:rFonts w:ascii="Verdana" w:hAnsi="Verdana" w:cs="Arial"/>
          <w:sz w:val="28"/>
          <w:szCs w:val="28"/>
        </w:rPr>
      </w:pPr>
    </w:p>
    <w:p w:rsidR="00331FE3" w:rsidRPr="00EA6E14" w:rsidRDefault="00331FE3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 xml:space="preserve">                                                            CONT PAGE 2      Vijay sir preliminary papers </w:t>
      </w:r>
    </w:p>
    <w:p w:rsidR="00331FE3" w:rsidRPr="00EA6E14" w:rsidRDefault="00331FE3">
      <w:pPr>
        <w:rPr>
          <w:rFonts w:ascii="Verdana" w:hAnsi="Verdana" w:cs="Arial"/>
          <w:sz w:val="28"/>
          <w:szCs w:val="28"/>
        </w:rPr>
      </w:pPr>
    </w:p>
    <w:p w:rsidR="008A6F39" w:rsidRPr="00EA6E14" w:rsidRDefault="00331FE3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 xml:space="preserve">                                                                                                  PAGE 2</w:t>
      </w:r>
    </w:p>
    <w:p w:rsidR="008A6F39" w:rsidRPr="00EA6E14" w:rsidRDefault="008A6F39" w:rsidP="00EF5C3E">
      <w:pPr>
        <w:spacing w:line="360" w:lineRule="auto"/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Q9] the atomic no of an element a is 9. Write its electronic configuration and represent the formation of molecule between the two atoms</w:t>
      </w:r>
      <w:r w:rsidR="00331FE3" w:rsidRPr="00EA6E14">
        <w:rPr>
          <w:rFonts w:ascii="Verdana" w:hAnsi="Verdana" w:cs="Arial"/>
          <w:sz w:val="28"/>
          <w:szCs w:val="28"/>
        </w:rPr>
        <w:t>? [</w:t>
      </w:r>
      <w:r w:rsidRPr="00EA6E14">
        <w:rPr>
          <w:rFonts w:ascii="Verdana" w:hAnsi="Verdana" w:cs="Arial"/>
          <w:sz w:val="28"/>
          <w:szCs w:val="28"/>
        </w:rPr>
        <w:t>2M]</w:t>
      </w:r>
    </w:p>
    <w:p w:rsidR="008A6F39" w:rsidRPr="00EA6E14" w:rsidRDefault="008A6F39" w:rsidP="00EF5C3E">
      <w:pPr>
        <w:spacing w:line="360" w:lineRule="auto"/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Q10] a white chemical compound X becomes hard on mixing proper quantity of water. It is al so used in surgery to maintain joints in a fixed position. Name the chemical compound  [4M]</w:t>
      </w:r>
    </w:p>
    <w:p w:rsidR="008A6F39" w:rsidRPr="00EA6E14" w:rsidRDefault="008A6F39" w:rsidP="00EF5C3E">
      <w:pPr>
        <w:spacing w:line="360" w:lineRule="auto"/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B] How is X Prepared? Write the equation of the reaction involved?</w:t>
      </w:r>
    </w:p>
    <w:p w:rsidR="008A6F39" w:rsidRPr="00EA6E14" w:rsidRDefault="008A6F39" w:rsidP="00EF5C3E">
      <w:pPr>
        <w:spacing w:line="360" w:lineRule="auto"/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C] State two uses of X</w:t>
      </w:r>
    </w:p>
    <w:p w:rsidR="008A6F39" w:rsidRPr="00EA6E14" w:rsidRDefault="008A6F39" w:rsidP="00EF5C3E">
      <w:pPr>
        <w:spacing w:line="360" w:lineRule="auto"/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Q11] Write word equations and then balanced equations for the reactions taking place when –[4M]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lastRenderedPageBreak/>
        <w:t xml:space="preserve">A] Dilute sulphuric acid reacts with zinc granules 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B] Dilute hydrochloric acid reacts with magnesium ribbon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C] Dilute sulphuric acid reacts with aluminum powder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D] Dilute hydrochloric acid reacts with iron filings.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Q12] what is the formula of-?[2M]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 xml:space="preserve">A] Bauxite 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B] Cryolite</w:t>
      </w:r>
    </w:p>
    <w:p w:rsidR="008A6F39" w:rsidRPr="00EA6E14" w:rsidRDefault="008A6F39" w:rsidP="00EF5C3E">
      <w:pPr>
        <w:spacing w:line="360" w:lineRule="auto"/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Q13] what are the advantages and limitations of using carbon as a reducing agent in metallurgy?[4M]</w:t>
      </w:r>
    </w:p>
    <w:p w:rsidR="008A6F39" w:rsidRPr="00EA6E14" w:rsidRDefault="008A6F39" w:rsidP="00EF5C3E">
      <w:pPr>
        <w:spacing w:line="360" w:lineRule="auto"/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Q14] Give one physical properties and chemical property in which metals differ from non-metals [2M]</w:t>
      </w:r>
    </w:p>
    <w:p w:rsidR="008A6F39" w:rsidRPr="00EA6E14" w:rsidRDefault="008A6F39" w:rsidP="00EF5C3E">
      <w:pPr>
        <w:spacing w:line="360" w:lineRule="auto"/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Q15] Distinguish between acid and alkali?[2M]</w:t>
      </w:r>
    </w:p>
    <w:p w:rsidR="008A6F39" w:rsidRPr="00EA6E14" w:rsidRDefault="00EF5C3E" w:rsidP="00EF5C3E">
      <w:pPr>
        <w:spacing w:line="360" w:lineRule="auto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Q16] A</w:t>
      </w:r>
      <w:r w:rsidR="008A6F39" w:rsidRPr="00EA6E14">
        <w:rPr>
          <w:rFonts w:ascii="Verdana" w:hAnsi="Verdana" w:cs="Arial"/>
          <w:sz w:val="28"/>
          <w:szCs w:val="28"/>
        </w:rPr>
        <w:t xml:space="preserve"> compound which is prepared from gypsum has a property of hardening when mixed with proper quantity of water. Identify the compound. Write the chemical equation of its preparation?[2M]</w:t>
      </w:r>
    </w:p>
    <w:p w:rsidR="008A6F39" w:rsidRPr="00EA6E14" w:rsidRDefault="00331FE3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 xml:space="preserve">                                                                               Vijay sir preliminary papers</w:t>
      </w:r>
    </w:p>
    <w:p w:rsidR="008A6F39" w:rsidRPr="00EA6E14" w:rsidRDefault="00331FE3">
      <w:pPr>
        <w:rPr>
          <w:rFonts w:ascii="Verdana" w:hAnsi="Verdana" w:cs="Arial"/>
          <w:sz w:val="28"/>
          <w:szCs w:val="28"/>
        </w:rPr>
      </w:pPr>
      <w:r w:rsidRPr="00EA6E14">
        <w:rPr>
          <w:rFonts w:ascii="Verdana" w:hAnsi="Verdana" w:cs="Arial"/>
          <w:sz w:val="28"/>
          <w:szCs w:val="28"/>
        </w:rPr>
        <w:t>-------------------------------------------------------------------------------------------</w:t>
      </w: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</w:p>
    <w:p w:rsidR="008A6F39" w:rsidRPr="00EA6E14" w:rsidRDefault="008A6F39">
      <w:pPr>
        <w:rPr>
          <w:rFonts w:ascii="Verdana" w:hAnsi="Verdana" w:cs="Arial"/>
          <w:sz w:val="28"/>
          <w:szCs w:val="28"/>
        </w:rPr>
      </w:pPr>
    </w:p>
    <w:p w:rsidR="008A6F39" w:rsidRPr="00EA6E14" w:rsidRDefault="008A6F39">
      <w:pPr>
        <w:rPr>
          <w:rFonts w:ascii="Verdana" w:hAnsi="Verdana" w:cs="Arial"/>
          <w:sz w:val="24"/>
          <w:szCs w:val="24"/>
        </w:rPr>
      </w:pPr>
    </w:p>
    <w:p w:rsidR="008A6F39" w:rsidRPr="00EA6E14" w:rsidRDefault="008A6F39">
      <w:pPr>
        <w:rPr>
          <w:rFonts w:ascii="Verdana" w:hAnsi="Verdana" w:cs="Arial"/>
          <w:sz w:val="24"/>
          <w:szCs w:val="24"/>
        </w:rPr>
      </w:pPr>
    </w:p>
    <w:p w:rsidR="008A6F39" w:rsidRPr="00EA6E14" w:rsidRDefault="008A6F39">
      <w:pPr>
        <w:rPr>
          <w:rFonts w:ascii="Verdana" w:hAnsi="Verdana" w:cs="Arial"/>
          <w:sz w:val="24"/>
          <w:szCs w:val="24"/>
        </w:rPr>
      </w:pPr>
    </w:p>
    <w:p w:rsidR="008A6F39" w:rsidRPr="00EA6E14" w:rsidRDefault="008A6F39">
      <w:pPr>
        <w:rPr>
          <w:rFonts w:ascii="Verdana" w:hAnsi="Verdana" w:cs="Arial"/>
          <w:sz w:val="24"/>
          <w:szCs w:val="24"/>
        </w:rPr>
      </w:pPr>
    </w:p>
    <w:p w:rsidR="008A6F39" w:rsidRPr="00EA6E14" w:rsidRDefault="008A6F39">
      <w:pPr>
        <w:rPr>
          <w:rFonts w:ascii="Verdana" w:hAnsi="Verdana" w:cs="Arial"/>
          <w:sz w:val="24"/>
          <w:szCs w:val="24"/>
        </w:rPr>
      </w:pPr>
    </w:p>
    <w:p w:rsidR="008A6F39" w:rsidRPr="00EA6E14" w:rsidRDefault="00331FE3">
      <w:pPr>
        <w:rPr>
          <w:rFonts w:ascii="Verdana" w:hAnsi="Verdana" w:cs="Arial"/>
          <w:sz w:val="24"/>
          <w:szCs w:val="24"/>
        </w:rPr>
      </w:pPr>
      <w:r w:rsidRPr="00EA6E14">
        <w:rPr>
          <w:rFonts w:ascii="Verdana" w:hAnsi="Verdana" w:cs="Arial"/>
          <w:sz w:val="24"/>
          <w:szCs w:val="24"/>
        </w:rPr>
        <w:t xml:space="preserve"> </w:t>
      </w:r>
    </w:p>
    <w:sectPr w:rsidR="008A6F39" w:rsidRPr="00EA6E14" w:rsidSect="00297D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5B1" w:rsidRDefault="001B25B1" w:rsidP="00C13DED">
      <w:pPr>
        <w:spacing w:after="0" w:line="240" w:lineRule="auto"/>
      </w:pPr>
      <w:r>
        <w:separator/>
      </w:r>
    </w:p>
  </w:endnote>
  <w:endnote w:type="continuationSeparator" w:id="1">
    <w:p w:rsidR="001B25B1" w:rsidRDefault="001B25B1" w:rsidP="00C1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ED" w:rsidRDefault="00C13D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ED" w:rsidRDefault="00C13D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ED" w:rsidRDefault="00C13D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5B1" w:rsidRDefault="001B25B1" w:rsidP="00C13DED">
      <w:pPr>
        <w:spacing w:after="0" w:line="240" w:lineRule="auto"/>
      </w:pPr>
      <w:r>
        <w:separator/>
      </w:r>
    </w:p>
  </w:footnote>
  <w:footnote w:type="continuationSeparator" w:id="1">
    <w:p w:rsidR="001B25B1" w:rsidRDefault="001B25B1" w:rsidP="00C1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ED" w:rsidRDefault="007561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40106" o:spid="_x0000_s2056" type="#_x0000_t136" style="position:absolute;margin-left:0;margin-top:0;width:479.85pt;height:17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JAY SI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ED" w:rsidRDefault="007561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40107" o:spid="_x0000_s2057" type="#_x0000_t136" style="position:absolute;margin-left:0;margin-top:0;width:479.85pt;height:17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JAY SI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ED" w:rsidRDefault="007561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40105" o:spid="_x0000_s2055" type="#_x0000_t136" style="position:absolute;margin-left:0;margin-top:0;width:479.85pt;height:17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JAY SI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A6F39"/>
    <w:rsid w:val="001B25B1"/>
    <w:rsid w:val="00297DBB"/>
    <w:rsid w:val="00331FE3"/>
    <w:rsid w:val="00584FA3"/>
    <w:rsid w:val="006F0835"/>
    <w:rsid w:val="007505D1"/>
    <w:rsid w:val="00756119"/>
    <w:rsid w:val="007C7AA6"/>
    <w:rsid w:val="00876551"/>
    <w:rsid w:val="00877AD7"/>
    <w:rsid w:val="008A6F39"/>
    <w:rsid w:val="00C13DED"/>
    <w:rsid w:val="00E556FF"/>
    <w:rsid w:val="00EA6E14"/>
    <w:rsid w:val="00EF5C3E"/>
    <w:rsid w:val="00F271B0"/>
    <w:rsid w:val="00F807CD"/>
    <w:rsid w:val="00FC7B4C"/>
    <w:rsid w:val="00FE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3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DED"/>
  </w:style>
  <w:style w:type="paragraph" w:styleId="Footer">
    <w:name w:val="footer"/>
    <w:basedOn w:val="Normal"/>
    <w:link w:val="FooterChar"/>
    <w:uiPriority w:val="99"/>
    <w:semiHidden/>
    <w:unhideWhenUsed/>
    <w:rsid w:val="00C13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9C52-D5A7-486F-B217-97562295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ia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hne</dc:creator>
  <cp:keywords/>
  <dc:description/>
  <cp:lastModifiedBy>Tamahne</cp:lastModifiedBy>
  <cp:revision>9</cp:revision>
  <cp:lastPrinted>2008-12-31T08:16:00Z</cp:lastPrinted>
  <dcterms:created xsi:type="dcterms:W3CDTF">2008-12-29T09:43:00Z</dcterms:created>
  <dcterms:modified xsi:type="dcterms:W3CDTF">2009-01-03T13:53:00Z</dcterms:modified>
</cp:coreProperties>
</file>